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2F28" w14:textId="088656A0" w:rsidR="004A60CE" w:rsidRPr="004A60CE" w:rsidRDefault="004A60CE" w:rsidP="004A60CE">
      <w:pPr>
        <w:tabs>
          <w:tab w:val="left" w:pos="5400"/>
        </w:tabs>
        <w:jc w:val="center"/>
        <w:rPr>
          <w:b/>
          <w:color w:val="7F3F00"/>
          <w:sz w:val="22"/>
          <w:szCs w:val="22"/>
        </w:rPr>
      </w:pPr>
      <w:r w:rsidRPr="004A60CE">
        <w:rPr>
          <w:b/>
          <w:noProof/>
          <w:color w:val="7F3F00"/>
          <w:sz w:val="22"/>
          <w:szCs w:val="22"/>
        </w:rPr>
        <w:drawing>
          <wp:inline distT="0" distB="0" distL="0" distR="0" wp14:anchorId="0BDDBE3F" wp14:editId="7171B386">
            <wp:extent cx="5760720" cy="2525395"/>
            <wp:effectExtent l="0" t="0" r="0" b="8255"/>
            <wp:docPr id="6083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0935" w14:textId="4446CEB8" w:rsidR="00002E23" w:rsidRPr="001D422B" w:rsidRDefault="00002E23" w:rsidP="00002E23">
      <w:pPr>
        <w:tabs>
          <w:tab w:val="left" w:pos="5400"/>
        </w:tabs>
        <w:jc w:val="center"/>
        <w:rPr>
          <w:b/>
          <w:color w:val="7F3F00"/>
          <w:sz w:val="28"/>
          <w:szCs w:val="28"/>
        </w:rPr>
      </w:pPr>
      <w:r w:rsidRPr="001D422B">
        <w:rPr>
          <w:b/>
          <w:color w:val="7F3F00"/>
          <w:sz w:val="28"/>
          <w:szCs w:val="28"/>
        </w:rPr>
        <w:t>KARTA ZGŁOSZENIA</w:t>
      </w:r>
      <w:r w:rsidR="002A56C4" w:rsidRPr="001D422B">
        <w:rPr>
          <w:b/>
          <w:color w:val="7F3F00"/>
          <w:sz w:val="28"/>
          <w:szCs w:val="28"/>
        </w:rPr>
        <w:t xml:space="preserve"> DO</w:t>
      </w:r>
      <w:r w:rsidRPr="001D422B">
        <w:rPr>
          <w:b/>
          <w:color w:val="7F3F00"/>
          <w:sz w:val="28"/>
          <w:szCs w:val="28"/>
        </w:rPr>
        <w:t xml:space="preserve"> KONKURSU KULINARNEGO </w:t>
      </w:r>
      <w:r w:rsidRPr="001D422B">
        <w:rPr>
          <w:b/>
          <w:color w:val="7F3F00"/>
          <w:sz w:val="28"/>
          <w:szCs w:val="28"/>
        </w:rPr>
        <w:br/>
        <w:t>pt.: „Potrawa z darów ziemi 2025”</w:t>
      </w:r>
    </w:p>
    <w:p w14:paraId="0C787B82" w14:textId="0B94D05F" w:rsidR="00002E23" w:rsidRPr="001D422B" w:rsidRDefault="000B6725" w:rsidP="00002E23">
      <w:pPr>
        <w:tabs>
          <w:tab w:val="left" w:pos="5400"/>
        </w:tabs>
        <w:jc w:val="center"/>
        <w:rPr>
          <w:b/>
          <w:color w:val="7F3F00"/>
          <w:sz w:val="28"/>
          <w:szCs w:val="28"/>
        </w:rPr>
      </w:pPr>
      <w:r w:rsidRPr="001D422B">
        <w:rPr>
          <w:b/>
          <w:color w:val="7F3F00"/>
          <w:sz w:val="28"/>
          <w:szCs w:val="28"/>
        </w:rPr>
        <w:t xml:space="preserve"> Moczary, </w:t>
      </w:r>
      <w:r w:rsidR="00002E23" w:rsidRPr="001D422B">
        <w:rPr>
          <w:b/>
          <w:color w:val="7F3F00"/>
          <w:sz w:val="28"/>
          <w:szCs w:val="28"/>
        </w:rPr>
        <w:t>19 październik 202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3165"/>
        <w:gridCol w:w="4305"/>
      </w:tblGrid>
      <w:tr w:rsidR="0078617C" w:rsidRPr="001D422B" w14:paraId="269E45FC" w14:textId="77777777" w:rsidTr="007C5401">
        <w:trPr>
          <w:trHeight w:val="6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26F41C" w14:textId="6725C2A6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6F8D65" w14:textId="46911536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Dane podstawowe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903083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</w:tc>
      </w:tr>
      <w:tr w:rsidR="0078617C" w:rsidRPr="001D422B" w14:paraId="31C34BF5" w14:textId="77777777" w:rsidTr="0078617C">
        <w:trPr>
          <w:trHeight w:val="7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F0A80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A2B43C" w14:textId="3DC8A4CD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Dane podmiotu wg KRS, CEIDG itp. (pełna nazwa, adres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C47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</w:tc>
      </w:tr>
      <w:tr w:rsidR="0078617C" w:rsidRPr="001D422B" w14:paraId="38467760" w14:textId="77777777" w:rsidTr="0078617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5BDA3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8E292" w14:textId="11529F5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Osoba do kontaktu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209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</w:tc>
      </w:tr>
      <w:tr w:rsidR="0078617C" w:rsidRPr="001D422B" w14:paraId="21B471EB" w14:textId="77777777" w:rsidTr="0078617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E7DB6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096ECE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 xml:space="preserve">Telefon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DD0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</w:tc>
      </w:tr>
      <w:tr w:rsidR="0078617C" w:rsidRPr="001D422B" w14:paraId="76447538" w14:textId="77777777" w:rsidTr="0078617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831286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A6377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E-mail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C55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</w:tc>
      </w:tr>
      <w:tr w:rsidR="0078617C" w:rsidRPr="001D422B" w14:paraId="098E2B4A" w14:textId="77777777" w:rsidTr="0078617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51CF98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II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629F81" w14:textId="77777777" w:rsidR="0078617C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 xml:space="preserve">Opis podmiotu </w:t>
            </w:r>
          </w:p>
          <w:p w14:paraId="4C95C393" w14:textId="281FEA0C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i potrawy zgłoszonej do konkursu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7CB193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</w:tc>
      </w:tr>
      <w:tr w:rsidR="0078617C" w:rsidRPr="001D422B" w14:paraId="1D934E57" w14:textId="77777777" w:rsidTr="0078617C">
        <w:trPr>
          <w:trHeight w:val="22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1F62C4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1CCB7A" w14:textId="08161778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Ogólny opis podmiotu</w:t>
            </w:r>
            <w:r w:rsidRPr="001D422B">
              <w:rPr>
                <w:b/>
                <w:color w:val="7F3F00"/>
                <w:sz w:val="28"/>
                <w:szCs w:val="28"/>
                <w:vertAlign w:val="superscript"/>
              </w:rPr>
              <w:t xml:space="preserve">* </w:t>
            </w:r>
            <w:r w:rsidRPr="001D422B">
              <w:rPr>
                <w:b/>
                <w:color w:val="7F3F00"/>
                <w:sz w:val="28"/>
                <w:szCs w:val="28"/>
              </w:rPr>
              <w:t>(historia/misja)  (minimum 500 znaków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9FA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  <w:p w14:paraId="3CB6CBBB" w14:textId="52633DCD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</w:tc>
      </w:tr>
      <w:tr w:rsidR="0078617C" w:rsidRPr="001D422B" w14:paraId="6F6EBEF8" w14:textId="77777777" w:rsidTr="0078617C">
        <w:trPr>
          <w:trHeight w:val="22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557F5" w14:textId="06A1121B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C50EF" w14:textId="4EBF5EE1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  <w:r w:rsidRPr="001D422B">
              <w:rPr>
                <w:b/>
                <w:color w:val="7F3F00"/>
                <w:sz w:val="28"/>
                <w:szCs w:val="28"/>
              </w:rPr>
              <w:t>Ogólny opis potrawy</w:t>
            </w:r>
            <w:r w:rsidRPr="001D422B">
              <w:rPr>
                <w:b/>
                <w:color w:val="7F3F00"/>
                <w:sz w:val="28"/>
                <w:szCs w:val="28"/>
                <w:vertAlign w:val="superscript"/>
              </w:rPr>
              <w:t xml:space="preserve">* </w:t>
            </w:r>
            <w:r w:rsidRPr="001D422B">
              <w:rPr>
                <w:b/>
                <w:color w:val="7F3F00"/>
                <w:sz w:val="28"/>
                <w:szCs w:val="28"/>
              </w:rPr>
              <w:t>(nazwa, skład)  (minimum 500 znaków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F47" w14:textId="77777777" w:rsidR="0078617C" w:rsidRPr="001D422B" w:rsidRDefault="0078617C" w:rsidP="00002E23">
            <w:pPr>
              <w:tabs>
                <w:tab w:val="left" w:pos="5400"/>
              </w:tabs>
              <w:jc w:val="center"/>
              <w:rPr>
                <w:b/>
                <w:color w:val="7F3F00"/>
                <w:sz w:val="28"/>
                <w:szCs w:val="28"/>
              </w:rPr>
            </w:pPr>
          </w:p>
        </w:tc>
      </w:tr>
    </w:tbl>
    <w:p w14:paraId="3B14290E" w14:textId="77777777" w:rsidR="00941F77" w:rsidRDefault="00941F77" w:rsidP="00934201">
      <w:pPr>
        <w:tabs>
          <w:tab w:val="left" w:pos="5400"/>
        </w:tabs>
        <w:jc w:val="center"/>
        <w:rPr>
          <w:bCs/>
          <w:color w:val="7F3F00"/>
          <w:sz w:val="28"/>
          <w:szCs w:val="28"/>
        </w:rPr>
      </w:pPr>
    </w:p>
    <w:p w14:paraId="0410ABDC" w14:textId="77777777" w:rsidR="00941F77" w:rsidRDefault="00941F77" w:rsidP="00934201">
      <w:pPr>
        <w:tabs>
          <w:tab w:val="left" w:pos="5400"/>
        </w:tabs>
        <w:jc w:val="center"/>
        <w:rPr>
          <w:bCs/>
          <w:color w:val="7F3F00"/>
          <w:sz w:val="28"/>
          <w:szCs w:val="28"/>
        </w:rPr>
      </w:pPr>
    </w:p>
    <w:p w14:paraId="5AF52730" w14:textId="3F17F359" w:rsidR="009909CD" w:rsidRDefault="009909CD" w:rsidP="009909CD">
      <w:pPr>
        <w:tabs>
          <w:tab w:val="left" w:pos="5400"/>
        </w:tabs>
        <w:jc w:val="center"/>
        <w:rPr>
          <w:b/>
          <w:color w:val="7F3F00"/>
          <w:sz w:val="28"/>
          <w:szCs w:val="28"/>
        </w:rPr>
      </w:pPr>
      <w:r w:rsidRPr="009909CD">
        <w:rPr>
          <w:b/>
          <w:color w:val="7F3F00"/>
          <w:sz w:val="28"/>
          <w:szCs w:val="28"/>
        </w:rPr>
        <w:lastRenderedPageBreak/>
        <w:t xml:space="preserve">Dokonuję zgłoszenia </w:t>
      </w:r>
      <w:r w:rsidR="001866F5">
        <w:rPr>
          <w:b/>
          <w:color w:val="7F3F00"/>
          <w:sz w:val="28"/>
          <w:szCs w:val="28"/>
        </w:rPr>
        <w:t>i</w:t>
      </w:r>
      <w:r w:rsidRPr="009909CD">
        <w:rPr>
          <w:b/>
          <w:color w:val="7F3F00"/>
          <w:sz w:val="28"/>
          <w:szCs w:val="28"/>
        </w:rPr>
        <w:t xml:space="preserve"> potwierdzam akce</w:t>
      </w:r>
      <w:r w:rsidR="00941F77" w:rsidRPr="009909CD">
        <w:rPr>
          <w:b/>
          <w:color w:val="7F3F00"/>
          <w:sz w:val="28"/>
          <w:szCs w:val="28"/>
        </w:rPr>
        <w:t>pt</w:t>
      </w:r>
      <w:r w:rsidRPr="009909CD">
        <w:rPr>
          <w:b/>
          <w:color w:val="7F3F00"/>
          <w:sz w:val="28"/>
          <w:szCs w:val="28"/>
        </w:rPr>
        <w:t>ację</w:t>
      </w:r>
      <w:r w:rsidR="00941F77" w:rsidRPr="009909CD">
        <w:rPr>
          <w:b/>
          <w:color w:val="7F3F00"/>
          <w:sz w:val="28"/>
          <w:szCs w:val="28"/>
        </w:rPr>
        <w:t xml:space="preserve"> </w:t>
      </w:r>
      <w:r w:rsidRPr="009909CD">
        <w:rPr>
          <w:b/>
          <w:color w:val="7F3F00"/>
          <w:sz w:val="28"/>
          <w:szCs w:val="28"/>
        </w:rPr>
        <w:t>Regulamin</w:t>
      </w:r>
      <w:r w:rsidRPr="009909CD">
        <w:rPr>
          <w:b/>
          <w:color w:val="7F3F00"/>
          <w:sz w:val="28"/>
          <w:szCs w:val="28"/>
        </w:rPr>
        <w:t>u</w:t>
      </w:r>
      <w:r w:rsidRPr="009909CD">
        <w:rPr>
          <w:b/>
          <w:color w:val="7F3F00"/>
          <w:sz w:val="28"/>
          <w:szCs w:val="28"/>
        </w:rPr>
        <w:t xml:space="preserve"> uczestnictwa </w:t>
      </w:r>
    </w:p>
    <w:p w14:paraId="0F6E1EDD" w14:textId="4C365203" w:rsidR="009909CD" w:rsidRPr="009909CD" w:rsidRDefault="009909CD" w:rsidP="009909CD">
      <w:pPr>
        <w:tabs>
          <w:tab w:val="left" w:pos="5400"/>
        </w:tabs>
        <w:jc w:val="center"/>
        <w:rPr>
          <w:b/>
          <w:color w:val="7F3F00"/>
          <w:sz w:val="28"/>
          <w:szCs w:val="28"/>
        </w:rPr>
      </w:pPr>
      <w:r w:rsidRPr="009909CD">
        <w:rPr>
          <w:b/>
          <w:color w:val="7F3F00"/>
          <w:sz w:val="28"/>
          <w:szCs w:val="28"/>
        </w:rPr>
        <w:t>w konkursie na „Potrawę z darów ziemi”</w:t>
      </w:r>
    </w:p>
    <w:p w14:paraId="350904C4" w14:textId="0EA2AB40" w:rsidR="00941F77" w:rsidRDefault="00941F77" w:rsidP="00934201">
      <w:pPr>
        <w:tabs>
          <w:tab w:val="left" w:pos="5400"/>
        </w:tabs>
        <w:jc w:val="center"/>
        <w:rPr>
          <w:bCs/>
          <w:color w:val="7F3F00"/>
          <w:sz w:val="28"/>
          <w:szCs w:val="28"/>
        </w:rPr>
      </w:pPr>
    </w:p>
    <w:p w14:paraId="55E082EF" w14:textId="77777777" w:rsidR="00941F77" w:rsidRDefault="00941F77" w:rsidP="00934201">
      <w:pPr>
        <w:tabs>
          <w:tab w:val="left" w:pos="5400"/>
        </w:tabs>
        <w:jc w:val="center"/>
        <w:rPr>
          <w:bCs/>
          <w:color w:val="7F3F00"/>
          <w:sz w:val="28"/>
          <w:szCs w:val="28"/>
        </w:rPr>
      </w:pPr>
    </w:p>
    <w:p w14:paraId="6124D5DC" w14:textId="77777777" w:rsidR="00941F77" w:rsidRDefault="00941F77" w:rsidP="00934201">
      <w:pPr>
        <w:tabs>
          <w:tab w:val="left" w:pos="5400"/>
        </w:tabs>
        <w:jc w:val="center"/>
        <w:rPr>
          <w:bCs/>
          <w:color w:val="7F3F00"/>
          <w:sz w:val="28"/>
          <w:szCs w:val="28"/>
        </w:rPr>
      </w:pPr>
    </w:p>
    <w:p w14:paraId="2A3AB1ED" w14:textId="77777777" w:rsidR="00941F77" w:rsidRDefault="00941F77" w:rsidP="00934201">
      <w:pPr>
        <w:tabs>
          <w:tab w:val="left" w:pos="5400"/>
        </w:tabs>
        <w:jc w:val="center"/>
        <w:rPr>
          <w:bCs/>
          <w:color w:val="7F3F00"/>
          <w:sz w:val="28"/>
          <w:szCs w:val="28"/>
        </w:rPr>
      </w:pPr>
    </w:p>
    <w:p w14:paraId="7ED65137" w14:textId="38D3EBC7" w:rsidR="00350DC4" w:rsidRPr="001D422B" w:rsidRDefault="00350DC4" w:rsidP="00934201">
      <w:pPr>
        <w:tabs>
          <w:tab w:val="left" w:pos="5400"/>
        </w:tabs>
        <w:jc w:val="center"/>
        <w:rPr>
          <w:bCs/>
          <w:color w:val="7F3F00"/>
          <w:sz w:val="28"/>
          <w:szCs w:val="28"/>
        </w:rPr>
      </w:pPr>
      <w:r w:rsidRPr="001D422B">
        <w:rPr>
          <w:bCs/>
          <w:color w:val="7F3F00"/>
          <w:sz w:val="28"/>
          <w:szCs w:val="28"/>
        </w:rPr>
        <w:t>………………………………..</w:t>
      </w:r>
    </w:p>
    <w:p w14:paraId="58106F9B" w14:textId="1428DDEC" w:rsidR="004A60CE" w:rsidRPr="001D422B" w:rsidRDefault="00350DC4" w:rsidP="00934201">
      <w:pPr>
        <w:tabs>
          <w:tab w:val="left" w:pos="5400"/>
        </w:tabs>
        <w:jc w:val="center"/>
        <w:rPr>
          <w:bCs/>
          <w:color w:val="7F3F00"/>
          <w:sz w:val="28"/>
          <w:szCs w:val="28"/>
        </w:rPr>
      </w:pPr>
      <w:r w:rsidRPr="001D422B">
        <w:rPr>
          <w:bCs/>
          <w:color w:val="7F3F00"/>
          <w:sz w:val="28"/>
          <w:szCs w:val="28"/>
        </w:rPr>
        <w:t>Data i podpis</w:t>
      </w:r>
    </w:p>
    <w:sectPr w:rsidR="004A60CE" w:rsidRPr="001D422B" w:rsidSect="00237C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F920" w14:textId="77777777" w:rsidR="003C2723" w:rsidRDefault="003C2723" w:rsidP="00E231D4">
      <w:r>
        <w:separator/>
      </w:r>
    </w:p>
  </w:endnote>
  <w:endnote w:type="continuationSeparator" w:id="0">
    <w:p w14:paraId="04861E06" w14:textId="77777777" w:rsidR="003C2723" w:rsidRDefault="003C2723" w:rsidP="00E2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992242"/>
      <w:docPartObj>
        <w:docPartGallery w:val="Page Numbers (Bottom of Page)"/>
        <w:docPartUnique/>
      </w:docPartObj>
    </w:sdtPr>
    <w:sdtContent>
      <w:p w14:paraId="0CED77D5" w14:textId="652656E9" w:rsidR="001866F5" w:rsidRDefault="001866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6C55B" w14:textId="77777777" w:rsidR="00AB5C57" w:rsidRDefault="00AB5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72B1" w14:textId="77777777" w:rsidR="003C2723" w:rsidRDefault="003C2723" w:rsidP="00E231D4">
      <w:r>
        <w:separator/>
      </w:r>
    </w:p>
  </w:footnote>
  <w:footnote w:type="continuationSeparator" w:id="0">
    <w:p w14:paraId="2E463949" w14:textId="77777777" w:rsidR="003C2723" w:rsidRDefault="003C2723" w:rsidP="00E2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888"/>
    <w:multiLevelType w:val="hybridMultilevel"/>
    <w:tmpl w:val="700CD66C"/>
    <w:lvl w:ilvl="0" w:tplc="2D70A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77B"/>
    <w:multiLevelType w:val="hybridMultilevel"/>
    <w:tmpl w:val="624A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13E"/>
    <w:multiLevelType w:val="hybridMultilevel"/>
    <w:tmpl w:val="EF96175C"/>
    <w:lvl w:ilvl="0" w:tplc="40B84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6CC"/>
    <w:multiLevelType w:val="hybridMultilevel"/>
    <w:tmpl w:val="36AAA326"/>
    <w:lvl w:ilvl="0" w:tplc="542EFC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AF9"/>
    <w:multiLevelType w:val="hybridMultilevel"/>
    <w:tmpl w:val="4A9A763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774A0D"/>
    <w:multiLevelType w:val="hybridMultilevel"/>
    <w:tmpl w:val="B54A777E"/>
    <w:lvl w:ilvl="0" w:tplc="A1441FD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FFB22C6"/>
    <w:multiLevelType w:val="hybridMultilevel"/>
    <w:tmpl w:val="B0703756"/>
    <w:lvl w:ilvl="0" w:tplc="F95496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171"/>
    <w:multiLevelType w:val="hybridMultilevel"/>
    <w:tmpl w:val="817AC7F6"/>
    <w:lvl w:ilvl="0" w:tplc="E3782E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2C89"/>
    <w:multiLevelType w:val="hybridMultilevel"/>
    <w:tmpl w:val="00D6843E"/>
    <w:lvl w:ilvl="0" w:tplc="E8CA34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2027"/>
    <w:multiLevelType w:val="hybridMultilevel"/>
    <w:tmpl w:val="0C7E83E4"/>
    <w:lvl w:ilvl="0" w:tplc="5CC20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6308"/>
    <w:multiLevelType w:val="hybridMultilevel"/>
    <w:tmpl w:val="FCF4C80C"/>
    <w:lvl w:ilvl="0" w:tplc="32EAA8A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AD8645D"/>
    <w:multiLevelType w:val="hybridMultilevel"/>
    <w:tmpl w:val="0B94A45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2B13303B"/>
    <w:multiLevelType w:val="hybridMultilevel"/>
    <w:tmpl w:val="CE9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E02"/>
    <w:multiLevelType w:val="hybridMultilevel"/>
    <w:tmpl w:val="4DBC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6786"/>
    <w:multiLevelType w:val="hybridMultilevel"/>
    <w:tmpl w:val="F2F64BE2"/>
    <w:lvl w:ilvl="0" w:tplc="6AD024A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E80987"/>
    <w:multiLevelType w:val="hybridMultilevel"/>
    <w:tmpl w:val="D91E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6F81"/>
    <w:multiLevelType w:val="hybridMultilevel"/>
    <w:tmpl w:val="7FE0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6C76"/>
    <w:multiLevelType w:val="hybridMultilevel"/>
    <w:tmpl w:val="0D1424E2"/>
    <w:lvl w:ilvl="0" w:tplc="4954A7B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BA902CA"/>
    <w:multiLevelType w:val="hybridMultilevel"/>
    <w:tmpl w:val="7CFA0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D17450"/>
    <w:multiLevelType w:val="hybridMultilevel"/>
    <w:tmpl w:val="ACC20EFC"/>
    <w:lvl w:ilvl="0" w:tplc="92D0A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1694C"/>
    <w:multiLevelType w:val="hybridMultilevel"/>
    <w:tmpl w:val="B3C29346"/>
    <w:lvl w:ilvl="0" w:tplc="8B88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730D"/>
    <w:multiLevelType w:val="hybridMultilevel"/>
    <w:tmpl w:val="2302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17FC"/>
    <w:multiLevelType w:val="hybridMultilevel"/>
    <w:tmpl w:val="D5E8E0CC"/>
    <w:lvl w:ilvl="0" w:tplc="92D0A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70B50"/>
    <w:multiLevelType w:val="hybridMultilevel"/>
    <w:tmpl w:val="D958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90362"/>
    <w:multiLevelType w:val="hybridMultilevel"/>
    <w:tmpl w:val="FFF0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6143F"/>
    <w:multiLevelType w:val="hybridMultilevel"/>
    <w:tmpl w:val="66F4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25F8B"/>
    <w:multiLevelType w:val="hybridMultilevel"/>
    <w:tmpl w:val="639CAE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6D121A"/>
    <w:multiLevelType w:val="hybridMultilevel"/>
    <w:tmpl w:val="A5704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949E4"/>
    <w:multiLevelType w:val="hybridMultilevel"/>
    <w:tmpl w:val="0BD4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90148"/>
    <w:multiLevelType w:val="hybridMultilevel"/>
    <w:tmpl w:val="67F6DC80"/>
    <w:lvl w:ilvl="0" w:tplc="6E680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92E81"/>
    <w:multiLevelType w:val="hybridMultilevel"/>
    <w:tmpl w:val="81366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41DC6"/>
    <w:multiLevelType w:val="hybridMultilevel"/>
    <w:tmpl w:val="D3B0B9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DD7BD5"/>
    <w:multiLevelType w:val="hybridMultilevel"/>
    <w:tmpl w:val="E2441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1208E"/>
    <w:multiLevelType w:val="hybridMultilevel"/>
    <w:tmpl w:val="CBCA7E5C"/>
    <w:lvl w:ilvl="0" w:tplc="0972D49A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BD07D9"/>
    <w:multiLevelType w:val="hybridMultilevel"/>
    <w:tmpl w:val="0606512A"/>
    <w:lvl w:ilvl="0" w:tplc="C1686B1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8C9"/>
    <w:multiLevelType w:val="hybridMultilevel"/>
    <w:tmpl w:val="567AED50"/>
    <w:lvl w:ilvl="0" w:tplc="F196B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851E8"/>
    <w:multiLevelType w:val="hybridMultilevel"/>
    <w:tmpl w:val="E966AA40"/>
    <w:lvl w:ilvl="0" w:tplc="A4528D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01BB"/>
    <w:multiLevelType w:val="hybridMultilevel"/>
    <w:tmpl w:val="699032B0"/>
    <w:lvl w:ilvl="0" w:tplc="EF86A3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86B4A"/>
    <w:multiLevelType w:val="hybridMultilevel"/>
    <w:tmpl w:val="151C4264"/>
    <w:lvl w:ilvl="0" w:tplc="6AEE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F1498A"/>
    <w:multiLevelType w:val="hybridMultilevel"/>
    <w:tmpl w:val="E1CE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4221C"/>
    <w:multiLevelType w:val="hybridMultilevel"/>
    <w:tmpl w:val="9CFA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84CCF"/>
    <w:multiLevelType w:val="hybridMultilevel"/>
    <w:tmpl w:val="EA8A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07FFE"/>
    <w:multiLevelType w:val="hybridMultilevel"/>
    <w:tmpl w:val="2772C8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85329A"/>
    <w:multiLevelType w:val="hybridMultilevel"/>
    <w:tmpl w:val="E688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84F"/>
    <w:multiLevelType w:val="hybridMultilevel"/>
    <w:tmpl w:val="CE9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22D52"/>
    <w:multiLevelType w:val="hybridMultilevel"/>
    <w:tmpl w:val="778A6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003AF"/>
    <w:multiLevelType w:val="hybridMultilevel"/>
    <w:tmpl w:val="258A80F6"/>
    <w:lvl w:ilvl="0" w:tplc="E6CE1384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98366B5"/>
    <w:multiLevelType w:val="hybridMultilevel"/>
    <w:tmpl w:val="F73E8A40"/>
    <w:lvl w:ilvl="0" w:tplc="A4528D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46F31"/>
    <w:multiLevelType w:val="hybridMultilevel"/>
    <w:tmpl w:val="E87E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E0EBE"/>
    <w:multiLevelType w:val="hybridMultilevel"/>
    <w:tmpl w:val="D91E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85A28"/>
    <w:multiLevelType w:val="hybridMultilevel"/>
    <w:tmpl w:val="FE2C61E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96292">
    <w:abstractNumId w:val="26"/>
  </w:num>
  <w:num w:numId="2" w16cid:durableId="1252855510">
    <w:abstractNumId w:val="41"/>
  </w:num>
  <w:num w:numId="3" w16cid:durableId="1142766641">
    <w:abstractNumId w:val="42"/>
  </w:num>
  <w:num w:numId="4" w16cid:durableId="1900700078">
    <w:abstractNumId w:val="21"/>
  </w:num>
  <w:num w:numId="5" w16cid:durableId="1933390659">
    <w:abstractNumId w:val="4"/>
  </w:num>
  <w:num w:numId="6" w16cid:durableId="957492029">
    <w:abstractNumId w:val="11"/>
  </w:num>
  <w:num w:numId="7" w16cid:durableId="203494079">
    <w:abstractNumId w:val="16"/>
  </w:num>
  <w:num w:numId="8" w16cid:durableId="1189298546">
    <w:abstractNumId w:val="38"/>
  </w:num>
  <w:num w:numId="9" w16cid:durableId="1667854341">
    <w:abstractNumId w:val="34"/>
  </w:num>
  <w:num w:numId="10" w16cid:durableId="325330447">
    <w:abstractNumId w:val="0"/>
  </w:num>
  <w:num w:numId="11" w16cid:durableId="1570270267">
    <w:abstractNumId w:val="6"/>
  </w:num>
  <w:num w:numId="12" w16cid:durableId="416244214">
    <w:abstractNumId w:val="9"/>
  </w:num>
  <w:num w:numId="13" w16cid:durableId="20476274">
    <w:abstractNumId w:val="8"/>
  </w:num>
  <w:num w:numId="14" w16cid:durableId="1728185408">
    <w:abstractNumId w:val="44"/>
  </w:num>
  <w:num w:numId="15" w16cid:durableId="591822032">
    <w:abstractNumId w:val="12"/>
  </w:num>
  <w:num w:numId="16" w16cid:durableId="1411191050">
    <w:abstractNumId w:val="23"/>
  </w:num>
  <w:num w:numId="17" w16cid:durableId="188879859">
    <w:abstractNumId w:val="25"/>
  </w:num>
  <w:num w:numId="18" w16cid:durableId="571090170">
    <w:abstractNumId w:val="40"/>
  </w:num>
  <w:num w:numId="19" w16cid:durableId="781530359">
    <w:abstractNumId w:val="39"/>
  </w:num>
  <w:num w:numId="20" w16cid:durableId="469791120">
    <w:abstractNumId w:val="22"/>
  </w:num>
  <w:num w:numId="21" w16cid:durableId="384065242">
    <w:abstractNumId w:val="43"/>
  </w:num>
  <w:num w:numId="22" w16cid:durableId="976496130">
    <w:abstractNumId w:val="1"/>
  </w:num>
  <w:num w:numId="23" w16cid:durableId="1840267002">
    <w:abstractNumId w:val="18"/>
  </w:num>
  <w:num w:numId="24" w16cid:durableId="1249268050">
    <w:abstractNumId w:val="19"/>
  </w:num>
  <w:num w:numId="25" w16cid:durableId="652180563">
    <w:abstractNumId w:val="20"/>
  </w:num>
  <w:num w:numId="26" w16cid:durableId="863592364">
    <w:abstractNumId w:val="45"/>
  </w:num>
  <w:num w:numId="27" w16cid:durableId="386686656">
    <w:abstractNumId w:val="24"/>
  </w:num>
  <w:num w:numId="28" w16cid:durableId="1372002449">
    <w:abstractNumId w:val="28"/>
  </w:num>
  <w:num w:numId="29" w16cid:durableId="487474687">
    <w:abstractNumId w:val="30"/>
  </w:num>
  <w:num w:numId="30" w16cid:durableId="415826790">
    <w:abstractNumId w:val="27"/>
  </w:num>
  <w:num w:numId="31" w16cid:durableId="806360438">
    <w:abstractNumId w:val="50"/>
  </w:num>
  <w:num w:numId="32" w16cid:durableId="1184972686">
    <w:abstractNumId w:val="3"/>
  </w:num>
  <w:num w:numId="33" w16cid:durableId="917053651">
    <w:abstractNumId w:val="32"/>
  </w:num>
  <w:num w:numId="34" w16cid:durableId="523137236">
    <w:abstractNumId w:val="46"/>
  </w:num>
  <w:num w:numId="35" w16cid:durableId="1925021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9078371">
    <w:abstractNumId w:val="49"/>
  </w:num>
  <w:num w:numId="37" w16cid:durableId="989945131">
    <w:abstractNumId w:val="15"/>
  </w:num>
  <w:num w:numId="38" w16cid:durableId="1763263239">
    <w:abstractNumId w:val="48"/>
  </w:num>
  <w:num w:numId="39" w16cid:durableId="1318262891">
    <w:abstractNumId w:val="29"/>
  </w:num>
  <w:num w:numId="40" w16cid:durableId="42483152">
    <w:abstractNumId w:val="35"/>
  </w:num>
  <w:num w:numId="41" w16cid:durableId="1714231004">
    <w:abstractNumId w:val="33"/>
  </w:num>
  <w:num w:numId="42" w16cid:durableId="419179172">
    <w:abstractNumId w:val="7"/>
  </w:num>
  <w:num w:numId="43" w16cid:durableId="986934308">
    <w:abstractNumId w:val="17"/>
  </w:num>
  <w:num w:numId="44" w16cid:durableId="903295372">
    <w:abstractNumId w:val="5"/>
  </w:num>
  <w:num w:numId="45" w16cid:durableId="730271324">
    <w:abstractNumId w:val="37"/>
  </w:num>
  <w:num w:numId="46" w16cid:durableId="1112625045">
    <w:abstractNumId w:val="10"/>
  </w:num>
  <w:num w:numId="47" w16cid:durableId="455560474">
    <w:abstractNumId w:val="13"/>
  </w:num>
  <w:num w:numId="48" w16cid:durableId="2048748691">
    <w:abstractNumId w:val="31"/>
  </w:num>
  <w:num w:numId="49" w16cid:durableId="654913442">
    <w:abstractNumId w:val="36"/>
  </w:num>
  <w:num w:numId="50" w16cid:durableId="770247046">
    <w:abstractNumId w:val="47"/>
  </w:num>
  <w:num w:numId="51" w16cid:durableId="853229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0D"/>
    <w:rsid w:val="00001A48"/>
    <w:rsid w:val="00002E23"/>
    <w:rsid w:val="00010D62"/>
    <w:rsid w:val="00013D2E"/>
    <w:rsid w:val="00017B98"/>
    <w:rsid w:val="000220D2"/>
    <w:rsid w:val="000268D2"/>
    <w:rsid w:val="00051A75"/>
    <w:rsid w:val="00063309"/>
    <w:rsid w:val="00073C73"/>
    <w:rsid w:val="00075888"/>
    <w:rsid w:val="000772BD"/>
    <w:rsid w:val="00083F63"/>
    <w:rsid w:val="00090276"/>
    <w:rsid w:val="0009799C"/>
    <w:rsid w:val="000B6725"/>
    <w:rsid w:val="000C141C"/>
    <w:rsid w:val="000C1F62"/>
    <w:rsid w:val="000C5B67"/>
    <w:rsid w:val="000E098D"/>
    <w:rsid w:val="000E76F1"/>
    <w:rsid w:val="000F31EE"/>
    <w:rsid w:val="000F6792"/>
    <w:rsid w:val="000F7FF9"/>
    <w:rsid w:val="00107FAA"/>
    <w:rsid w:val="0012326D"/>
    <w:rsid w:val="001239C3"/>
    <w:rsid w:val="0013195E"/>
    <w:rsid w:val="00132601"/>
    <w:rsid w:val="0014117E"/>
    <w:rsid w:val="00146047"/>
    <w:rsid w:val="00152DAA"/>
    <w:rsid w:val="00161E63"/>
    <w:rsid w:val="00162F2E"/>
    <w:rsid w:val="0016342D"/>
    <w:rsid w:val="001831B3"/>
    <w:rsid w:val="001866F5"/>
    <w:rsid w:val="00191533"/>
    <w:rsid w:val="00194691"/>
    <w:rsid w:val="001A2FE3"/>
    <w:rsid w:val="001A5422"/>
    <w:rsid w:val="001B0BFC"/>
    <w:rsid w:val="001B2AEB"/>
    <w:rsid w:val="001C1F38"/>
    <w:rsid w:val="001C2A0E"/>
    <w:rsid w:val="001C4514"/>
    <w:rsid w:val="001C6FDE"/>
    <w:rsid w:val="001C7A7C"/>
    <w:rsid w:val="001D07CB"/>
    <w:rsid w:val="001D422B"/>
    <w:rsid w:val="001D6160"/>
    <w:rsid w:val="001D61B9"/>
    <w:rsid w:val="001E207E"/>
    <w:rsid w:val="001E3136"/>
    <w:rsid w:val="001E3FB7"/>
    <w:rsid w:val="002211AF"/>
    <w:rsid w:val="0022286A"/>
    <w:rsid w:val="00232AFD"/>
    <w:rsid w:val="00233915"/>
    <w:rsid w:val="0023760D"/>
    <w:rsid w:val="00237C62"/>
    <w:rsid w:val="002407BC"/>
    <w:rsid w:val="00242360"/>
    <w:rsid w:val="002508F6"/>
    <w:rsid w:val="002651B0"/>
    <w:rsid w:val="00266DA4"/>
    <w:rsid w:val="0027303A"/>
    <w:rsid w:val="0027327E"/>
    <w:rsid w:val="00277688"/>
    <w:rsid w:val="002834B0"/>
    <w:rsid w:val="002951AB"/>
    <w:rsid w:val="002A56C4"/>
    <w:rsid w:val="002A6EBE"/>
    <w:rsid w:val="002B30C3"/>
    <w:rsid w:val="002B4347"/>
    <w:rsid w:val="002B75B7"/>
    <w:rsid w:val="002C3A0F"/>
    <w:rsid w:val="002D157E"/>
    <w:rsid w:val="002D43E8"/>
    <w:rsid w:val="002D5415"/>
    <w:rsid w:val="002E6FE6"/>
    <w:rsid w:val="002F1E12"/>
    <w:rsid w:val="00302B14"/>
    <w:rsid w:val="00303B9D"/>
    <w:rsid w:val="00324613"/>
    <w:rsid w:val="00330101"/>
    <w:rsid w:val="00334988"/>
    <w:rsid w:val="00334F30"/>
    <w:rsid w:val="00350DC4"/>
    <w:rsid w:val="00352114"/>
    <w:rsid w:val="00354192"/>
    <w:rsid w:val="003563FC"/>
    <w:rsid w:val="003634AD"/>
    <w:rsid w:val="0038347A"/>
    <w:rsid w:val="00384FC3"/>
    <w:rsid w:val="003A1A24"/>
    <w:rsid w:val="003A73A2"/>
    <w:rsid w:val="003B7F4A"/>
    <w:rsid w:val="003C2723"/>
    <w:rsid w:val="003C5931"/>
    <w:rsid w:val="003D26EB"/>
    <w:rsid w:val="003D3EEC"/>
    <w:rsid w:val="003E41F4"/>
    <w:rsid w:val="003F0644"/>
    <w:rsid w:val="003F0731"/>
    <w:rsid w:val="003F4F40"/>
    <w:rsid w:val="004079BA"/>
    <w:rsid w:val="00415176"/>
    <w:rsid w:val="00421A05"/>
    <w:rsid w:val="00425179"/>
    <w:rsid w:val="0043799E"/>
    <w:rsid w:val="004417F6"/>
    <w:rsid w:val="00442885"/>
    <w:rsid w:val="0044583C"/>
    <w:rsid w:val="0045198B"/>
    <w:rsid w:val="004536C5"/>
    <w:rsid w:val="00456FE9"/>
    <w:rsid w:val="00457DA3"/>
    <w:rsid w:val="0046490E"/>
    <w:rsid w:val="004665E6"/>
    <w:rsid w:val="00473732"/>
    <w:rsid w:val="0047729D"/>
    <w:rsid w:val="00477F45"/>
    <w:rsid w:val="004859C3"/>
    <w:rsid w:val="00490393"/>
    <w:rsid w:val="004921E1"/>
    <w:rsid w:val="004928D3"/>
    <w:rsid w:val="004A3484"/>
    <w:rsid w:val="004A60CE"/>
    <w:rsid w:val="004A73A0"/>
    <w:rsid w:val="004B1896"/>
    <w:rsid w:val="004B40E3"/>
    <w:rsid w:val="004B5749"/>
    <w:rsid w:val="004B6F96"/>
    <w:rsid w:val="004D027A"/>
    <w:rsid w:val="004D4DF6"/>
    <w:rsid w:val="004E23E8"/>
    <w:rsid w:val="004E4547"/>
    <w:rsid w:val="004F07FC"/>
    <w:rsid w:val="004F6F6F"/>
    <w:rsid w:val="00505EF1"/>
    <w:rsid w:val="00510270"/>
    <w:rsid w:val="00520D04"/>
    <w:rsid w:val="00532F62"/>
    <w:rsid w:val="005343B7"/>
    <w:rsid w:val="00537218"/>
    <w:rsid w:val="00541244"/>
    <w:rsid w:val="00550FFE"/>
    <w:rsid w:val="0055398E"/>
    <w:rsid w:val="00567F05"/>
    <w:rsid w:val="005A0541"/>
    <w:rsid w:val="005A5AB5"/>
    <w:rsid w:val="005A6D69"/>
    <w:rsid w:val="005C231F"/>
    <w:rsid w:val="005D0DCA"/>
    <w:rsid w:val="005D2C10"/>
    <w:rsid w:val="005F6283"/>
    <w:rsid w:val="006157DF"/>
    <w:rsid w:val="006171CD"/>
    <w:rsid w:val="00636569"/>
    <w:rsid w:val="00642404"/>
    <w:rsid w:val="00647731"/>
    <w:rsid w:val="00667926"/>
    <w:rsid w:val="00674381"/>
    <w:rsid w:val="00682866"/>
    <w:rsid w:val="00684CEC"/>
    <w:rsid w:val="006A0BAB"/>
    <w:rsid w:val="006B15EA"/>
    <w:rsid w:val="006B3E47"/>
    <w:rsid w:val="006B4E18"/>
    <w:rsid w:val="006C63EB"/>
    <w:rsid w:val="006D36A2"/>
    <w:rsid w:val="006D43B5"/>
    <w:rsid w:val="006E2AD9"/>
    <w:rsid w:val="006E463E"/>
    <w:rsid w:val="006E6488"/>
    <w:rsid w:val="006F7EA7"/>
    <w:rsid w:val="0070660D"/>
    <w:rsid w:val="00706EE1"/>
    <w:rsid w:val="007112F3"/>
    <w:rsid w:val="0072437C"/>
    <w:rsid w:val="00724C2F"/>
    <w:rsid w:val="00725D05"/>
    <w:rsid w:val="00725F4F"/>
    <w:rsid w:val="00731627"/>
    <w:rsid w:val="00770451"/>
    <w:rsid w:val="00775D32"/>
    <w:rsid w:val="00781F49"/>
    <w:rsid w:val="0078617C"/>
    <w:rsid w:val="0078692A"/>
    <w:rsid w:val="007874E2"/>
    <w:rsid w:val="007906CC"/>
    <w:rsid w:val="007A44A4"/>
    <w:rsid w:val="007A677D"/>
    <w:rsid w:val="007A77D0"/>
    <w:rsid w:val="007C4E5B"/>
    <w:rsid w:val="007D0A74"/>
    <w:rsid w:val="007F7501"/>
    <w:rsid w:val="007F7A85"/>
    <w:rsid w:val="00801866"/>
    <w:rsid w:val="00804D38"/>
    <w:rsid w:val="00805034"/>
    <w:rsid w:val="0081672A"/>
    <w:rsid w:val="00816E65"/>
    <w:rsid w:val="008243E0"/>
    <w:rsid w:val="00832AAB"/>
    <w:rsid w:val="00835796"/>
    <w:rsid w:val="00844C4B"/>
    <w:rsid w:val="0085067E"/>
    <w:rsid w:val="00850DE8"/>
    <w:rsid w:val="00856839"/>
    <w:rsid w:val="00863FFB"/>
    <w:rsid w:val="00865AA8"/>
    <w:rsid w:val="00870A36"/>
    <w:rsid w:val="00875044"/>
    <w:rsid w:val="00875F8A"/>
    <w:rsid w:val="00881CED"/>
    <w:rsid w:val="00883EC5"/>
    <w:rsid w:val="008855DD"/>
    <w:rsid w:val="0089527A"/>
    <w:rsid w:val="008A3059"/>
    <w:rsid w:val="008B4D90"/>
    <w:rsid w:val="008B5AA3"/>
    <w:rsid w:val="008B632E"/>
    <w:rsid w:val="008C3457"/>
    <w:rsid w:val="008C4036"/>
    <w:rsid w:val="008D1FB2"/>
    <w:rsid w:val="008D2D4E"/>
    <w:rsid w:val="008D7E06"/>
    <w:rsid w:val="008D7E9E"/>
    <w:rsid w:val="008F1FD4"/>
    <w:rsid w:val="008F42A4"/>
    <w:rsid w:val="008F4819"/>
    <w:rsid w:val="00916D46"/>
    <w:rsid w:val="009301D1"/>
    <w:rsid w:val="00931D5E"/>
    <w:rsid w:val="00934201"/>
    <w:rsid w:val="009405C6"/>
    <w:rsid w:val="0094065F"/>
    <w:rsid w:val="00941E47"/>
    <w:rsid w:val="00941F77"/>
    <w:rsid w:val="00946A7F"/>
    <w:rsid w:val="00950147"/>
    <w:rsid w:val="0095347D"/>
    <w:rsid w:val="00955D3C"/>
    <w:rsid w:val="0095766B"/>
    <w:rsid w:val="009711DD"/>
    <w:rsid w:val="009732A1"/>
    <w:rsid w:val="00986DF3"/>
    <w:rsid w:val="009909CD"/>
    <w:rsid w:val="00993A81"/>
    <w:rsid w:val="00994DF2"/>
    <w:rsid w:val="009979C2"/>
    <w:rsid w:val="009A01F3"/>
    <w:rsid w:val="009A0CFC"/>
    <w:rsid w:val="009A5021"/>
    <w:rsid w:val="009A7892"/>
    <w:rsid w:val="009B238E"/>
    <w:rsid w:val="009D29C5"/>
    <w:rsid w:val="009D7FB4"/>
    <w:rsid w:val="009E56ED"/>
    <w:rsid w:val="009E6232"/>
    <w:rsid w:val="009E6327"/>
    <w:rsid w:val="009F2A83"/>
    <w:rsid w:val="009F3965"/>
    <w:rsid w:val="009F421D"/>
    <w:rsid w:val="00A05A53"/>
    <w:rsid w:val="00A10113"/>
    <w:rsid w:val="00A1215D"/>
    <w:rsid w:val="00A17CA3"/>
    <w:rsid w:val="00A24460"/>
    <w:rsid w:val="00A35D6C"/>
    <w:rsid w:val="00A41BFA"/>
    <w:rsid w:val="00A44718"/>
    <w:rsid w:val="00A45A2E"/>
    <w:rsid w:val="00A46FC8"/>
    <w:rsid w:val="00A5097D"/>
    <w:rsid w:val="00A52614"/>
    <w:rsid w:val="00A71997"/>
    <w:rsid w:val="00A71EA3"/>
    <w:rsid w:val="00A75133"/>
    <w:rsid w:val="00A84C87"/>
    <w:rsid w:val="00A929DA"/>
    <w:rsid w:val="00A9467E"/>
    <w:rsid w:val="00AA1151"/>
    <w:rsid w:val="00AA5A20"/>
    <w:rsid w:val="00AB273C"/>
    <w:rsid w:val="00AB3E09"/>
    <w:rsid w:val="00AB5C57"/>
    <w:rsid w:val="00AB6A2F"/>
    <w:rsid w:val="00AC47DB"/>
    <w:rsid w:val="00AC50D7"/>
    <w:rsid w:val="00AD154E"/>
    <w:rsid w:val="00AD3C73"/>
    <w:rsid w:val="00AF48FB"/>
    <w:rsid w:val="00B01787"/>
    <w:rsid w:val="00B106B3"/>
    <w:rsid w:val="00B15558"/>
    <w:rsid w:val="00B314FC"/>
    <w:rsid w:val="00B367DA"/>
    <w:rsid w:val="00B47CAC"/>
    <w:rsid w:val="00B526E7"/>
    <w:rsid w:val="00B570BD"/>
    <w:rsid w:val="00B63977"/>
    <w:rsid w:val="00B65925"/>
    <w:rsid w:val="00B75D62"/>
    <w:rsid w:val="00B771B7"/>
    <w:rsid w:val="00B94975"/>
    <w:rsid w:val="00BA7B62"/>
    <w:rsid w:val="00BB660D"/>
    <w:rsid w:val="00BC2263"/>
    <w:rsid w:val="00BC39C2"/>
    <w:rsid w:val="00BC6845"/>
    <w:rsid w:val="00BD3373"/>
    <w:rsid w:val="00BE3466"/>
    <w:rsid w:val="00BE568E"/>
    <w:rsid w:val="00C073A3"/>
    <w:rsid w:val="00C07E69"/>
    <w:rsid w:val="00C109B6"/>
    <w:rsid w:val="00C10EF1"/>
    <w:rsid w:val="00C118EC"/>
    <w:rsid w:val="00C20CA9"/>
    <w:rsid w:val="00C21937"/>
    <w:rsid w:val="00C3048A"/>
    <w:rsid w:val="00C3288C"/>
    <w:rsid w:val="00C352F4"/>
    <w:rsid w:val="00C65356"/>
    <w:rsid w:val="00C748FE"/>
    <w:rsid w:val="00C76CE6"/>
    <w:rsid w:val="00C7756F"/>
    <w:rsid w:val="00C85BDA"/>
    <w:rsid w:val="00C908D0"/>
    <w:rsid w:val="00C95CBE"/>
    <w:rsid w:val="00C95E1C"/>
    <w:rsid w:val="00CA1E45"/>
    <w:rsid w:val="00CB471D"/>
    <w:rsid w:val="00CB773F"/>
    <w:rsid w:val="00CC0DB2"/>
    <w:rsid w:val="00CC18ED"/>
    <w:rsid w:val="00CD1734"/>
    <w:rsid w:val="00CE0B70"/>
    <w:rsid w:val="00CF3421"/>
    <w:rsid w:val="00CF3F40"/>
    <w:rsid w:val="00CF6C2A"/>
    <w:rsid w:val="00D02E65"/>
    <w:rsid w:val="00D12283"/>
    <w:rsid w:val="00D21FDF"/>
    <w:rsid w:val="00D23F26"/>
    <w:rsid w:val="00D24CE2"/>
    <w:rsid w:val="00D30B74"/>
    <w:rsid w:val="00D31000"/>
    <w:rsid w:val="00D32124"/>
    <w:rsid w:val="00D3453C"/>
    <w:rsid w:val="00D623E0"/>
    <w:rsid w:val="00D7155B"/>
    <w:rsid w:val="00D72169"/>
    <w:rsid w:val="00D80124"/>
    <w:rsid w:val="00D80A96"/>
    <w:rsid w:val="00D84ED3"/>
    <w:rsid w:val="00D91043"/>
    <w:rsid w:val="00DA38A3"/>
    <w:rsid w:val="00DA5142"/>
    <w:rsid w:val="00DB6A21"/>
    <w:rsid w:val="00DC7357"/>
    <w:rsid w:val="00DE33BF"/>
    <w:rsid w:val="00DE63A8"/>
    <w:rsid w:val="00DF3134"/>
    <w:rsid w:val="00DF44DA"/>
    <w:rsid w:val="00E03652"/>
    <w:rsid w:val="00E04143"/>
    <w:rsid w:val="00E063B1"/>
    <w:rsid w:val="00E158A4"/>
    <w:rsid w:val="00E231D4"/>
    <w:rsid w:val="00E35739"/>
    <w:rsid w:val="00E4134A"/>
    <w:rsid w:val="00E5221D"/>
    <w:rsid w:val="00E652E3"/>
    <w:rsid w:val="00E77DF6"/>
    <w:rsid w:val="00E8099C"/>
    <w:rsid w:val="00E92E07"/>
    <w:rsid w:val="00E9623D"/>
    <w:rsid w:val="00EA3B37"/>
    <w:rsid w:val="00EB61D0"/>
    <w:rsid w:val="00EC122D"/>
    <w:rsid w:val="00EC481A"/>
    <w:rsid w:val="00EE359F"/>
    <w:rsid w:val="00EE3C94"/>
    <w:rsid w:val="00EE58D6"/>
    <w:rsid w:val="00EF3CB8"/>
    <w:rsid w:val="00EF53AA"/>
    <w:rsid w:val="00EF6FF7"/>
    <w:rsid w:val="00F01178"/>
    <w:rsid w:val="00F07ED0"/>
    <w:rsid w:val="00F15BF7"/>
    <w:rsid w:val="00F2506B"/>
    <w:rsid w:val="00F31E17"/>
    <w:rsid w:val="00F32E16"/>
    <w:rsid w:val="00F4192D"/>
    <w:rsid w:val="00F435A4"/>
    <w:rsid w:val="00F51C86"/>
    <w:rsid w:val="00F555F4"/>
    <w:rsid w:val="00F56D25"/>
    <w:rsid w:val="00F600A4"/>
    <w:rsid w:val="00F604CE"/>
    <w:rsid w:val="00F62E66"/>
    <w:rsid w:val="00F72334"/>
    <w:rsid w:val="00F733D5"/>
    <w:rsid w:val="00F7727D"/>
    <w:rsid w:val="00F80BCD"/>
    <w:rsid w:val="00F85A86"/>
    <w:rsid w:val="00F921AE"/>
    <w:rsid w:val="00FA23B0"/>
    <w:rsid w:val="00FD6428"/>
    <w:rsid w:val="00FE3119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88243"/>
  <w15:docId w15:val="{A5C36943-5D19-436B-B4A8-2CB69A8D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1E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21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3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73C73"/>
    <w:rPr>
      <w:rFonts w:ascii="Courier New" w:hAnsi="Courier New" w:cs="Courier New"/>
    </w:rPr>
  </w:style>
  <w:style w:type="paragraph" w:styleId="Nagwek">
    <w:name w:val="header"/>
    <w:basedOn w:val="Normalny"/>
    <w:link w:val="NagwekZnak"/>
    <w:qFormat/>
    <w:rsid w:val="00E23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231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31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1D4"/>
    <w:rPr>
      <w:sz w:val="24"/>
      <w:szCs w:val="24"/>
    </w:rPr>
  </w:style>
  <w:style w:type="paragraph" w:customStyle="1" w:styleId="Normalny1">
    <w:name w:val="Normalny1"/>
    <w:rsid w:val="001239C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1555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15558"/>
    <w:rPr>
      <w:b/>
      <w:bCs/>
    </w:rPr>
  </w:style>
  <w:style w:type="paragraph" w:styleId="Bezodstpw">
    <w:name w:val="No Spacing"/>
    <w:uiPriority w:val="1"/>
    <w:qFormat/>
    <w:rsid w:val="00B63977"/>
    <w:rPr>
      <w:rFonts w:ascii="Calibri" w:hAnsi="Calibri"/>
      <w:sz w:val="22"/>
      <w:szCs w:val="22"/>
    </w:rPr>
  </w:style>
  <w:style w:type="paragraph" w:customStyle="1" w:styleId="Tretekstu">
    <w:name w:val="Treść tekstu"/>
    <w:basedOn w:val="Normalny"/>
    <w:rsid w:val="00083F63"/>
    <w:pPr>
      <w:widowControl w:val="0"/>
      <w:spacing w:after="140" w:line="288" w:lineRule="auto"/>
    </w:pPr>
    <w:rPr>
      <w:rFonts w:ascii="Liberation Serif" w:eastAsia="SimSun" w:hAnsi="Liberation Serif" w:cs="Arial Unicode MS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083F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83F63"/>
    <w:rPr>
      <w:rFonts w:ascii="Consolas" w:eastAsia="Calibri" w:hAnsi="Consolas"/>
      <w:sz w:val="21"/>
      <w:szCs w:val="21"/>
      <w:lang w:eastAsia="en-US"/>
    </w:rPr>
  </w:style>
  <w:style w:type="character" w:styleId="Hipercze">
    <w:name w:val="Hyperlink"/>
    <w:uiPriority w:val="99"/>
    <w:unhideWhenUsed/>
    <w:rsid w:val="00083F63"/>
    <w:rPr>
      <w:color w:val="0000FF"/>
      <w:u w:val="single"/>
    </w:rPr>
  </w:style>
  <w:style w:type="table" w:styleId="Tabela-Siatka">
    <w:name w:val="Table Grid"/>
    <w:basedOn w:val="Standardowy"/>
    <w:rsid w:val="0000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B55-A33F-41E6-BFB3-A576278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.</dc:creator>
  <cp:lastModifiedBy>Lokalna Grupa Działania Zielone Bieszczady</cp:lastModifiedBy>
  <cp:revision>28</cp:revision>
  <cp:lastPrinted>2025-10-12T14:21:00Z</cp:lastPrinted>
  <dcterms:created xsi:type="dcterms:W3CDTF">2025-10-08T12:05:00Z</dcterms:created>
  <dcterms:modified xsi:type="dcterms:W3CDTF">2025-10-12T14:42:00Z</dcterms:modified>
</cp:coreProperties>
</file>